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2332"/>
        <w:gridCol w:w="1150"/>
        <w:gridCol w:w="1842"/>
        <w:gridCol w:w="1278"/>
        <w:gridCol w:w="2095"/>
      </w:tblGrid>
      <w:tr w:rsidR="000D44CE" w:rsidRPr="00FD601A" w14:paraId="5EF18025" w14:textId="77777777" w:rsidTr="007C34AA">
        <w:trPr>
          <w:cantSplit/>
          <w:trHeight w:val="494"/>
        </w:trPr>
        <w:tc>
          <w:tcPr>
            <w:tcW w:w="5000" w:type="pct"/>
            <w:gridSpan w:val="6"/>
            <w:tcBorders>
              <w:top w:val="dotted" w:sz="4" w:space="0" w:color="FFFFFF"/>
              <w:left w:val="dotted" w:sz="4" w:space="0" w:color="FFFFFF"/>
              <w:bottom w:val="single" w:sz="4" w:space="0" w:color="auto"/>
              <w:right w:val="dotted" w:sz="4" w:space="0" w:color="FFFFFF"/>
            </w:tcBorders>
            <w:vAlign w:val="center"/>
          </w:tcPr>
          <w:p w14:paraId="4ACE1467" w14:textId="77777777" w:rsidR="000D44CE" w:rsidRPr="00FD601A" w:rsidRDefault="00CD081D" w:rsidP="001928EB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選</w:t>
            </w:r>
            <w:r w:rsidR="000D44CE">
              <w:rPr>
                <w:rFonts w:ascii="標楷體" w:eastAsia="標楷體" w:hAnsi="標楷體"/>
                <w:sz w:val="28"/>
                <w:szCs w:val="28"/>
              </w:rPr>
              <w:t>編號:</w:t>
            </w:r>
            <w:r w:rsidR="000D44CE" w:rsidRPr="00CD081D">
              <w:rPr>
                <w:rFonts w:ascii="標楷體" w:eastAsia="標楷體" w:hAnsi="標楷體"/>
                <w:color w:val="AEAAAA"/>
                <w:sz w:val="28"/>
                <w:szCs w:val="28"/>
              </w:rPr>
              <w:t>(</w:t>
            </w:r>
            <w:r w:rsidR="000C5BA1" w:rsidRPr="00CD081D">
              <w:rPr>
                <w:rFonts w:ascii="標楷體" w:eastAsia="標楷體" w:hAnsi="標楷體" w:hint="eastAsia"/>
                <w:color w:val="AEAAAA"/>
                <w:sz w:val="28"/>
                <w:szCs w:val="28"/>
              </w:rPr>
              <w:t>承</w:t>
            </w:r>
            <w:r w:rsidR="000D44CE" w:rsidRPr="00CD081D">
              <w:rPr>
                <w:rFonts w:ascii="標楷體" w:eastAsia="標楷體" w:hAnsi="標楷體"/>
                <w:color w:val="AEAAAA"/>
                <w:sz w:val="28"/>
                <w:szCs w:val="28"/>
              </w:rPr>
              <w:t>辦單位填寫)</w:t>
            </w:r>
          </w:p>
        </w:tc>
      </w:tr>
      <w:tr w:rsidR="00F63A4C" w:rsidRPr="00FD601A" w14:paraId="02E1CCD5" w14:textId="77777777" w:rsidTr="007C34AA">
        <w:trPr>
          <w:trHeight w:val="5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E547" w14:textId="77777777" w:rsidR="00B238C6" w:rsidRPr="00B238C6" w:rsidRDefault="00F63A4C" w:rsidP="001928EB">
            <w:pPr>
              <w:snapToGrid w:val="0"/>
              <w:spacing w:beforeLines="50" w:before="120" w:afterLines="50" w:after="120"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663E">
              <w:rPr>
                <w:rFonts w:ascii="標楷體" w:eastAsia="標楷體" w:hAnsi="標楷體"/>
                <w:color w:val="000000"/>
                <w:sz w:val="26"/>
                <w:szCs w:val="26"/>
              </w:rPr>
              <w:t>所屬居家托育服務中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B238C6" w:rsidRPr="002B11E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="00AC13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="00B238C6" w:rsidRPr="002B11E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B238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</w:p>
        </w:tc>
      </w:tr>
      <w:tr w:rsidR="009E780B" w:rsidRPr="00FD601A" w14:paraId="40A39EF5" w14:textId="77777777" w:rsidTr="007C34AA">
        <w:trPr>
          <w:trHeight w:val="850"/>
        </w:trPr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14:paraId="2B7BBA8E" w14:textId="77777777" w:rsidR="009E780B" w:rsidRDefault="009E780B" w:rsidP="004F65F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組名稱</w:t>
            </w:r>
          </w:p>
          <w:p w14:paraId="44B0B5C0" w14:textId="77777777" w:rsidR="009E780B" w:rsidRPr="005F663E" w:rsidRDefault="009E780B" w:rsidP="004F65F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12CA8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例:</w:t>
            </w:r>
            <w:r w:rsidRPr="00212CA8">
              <w:rPr>
                <w:rFonts w:ascii="標楷體" w:eastAsia="標楷體" w:hAnsi="標楷體" w:hint="eastAsia"/>
                <w:color w:val="000000"/>
                <w:sz w:val="20"/>
              </w:rPr>
              <w:t>第一組)</w:t>
            </w:r>
          </w:p>
        </w:tc>
        <w:tc>
          <w:tcPr>
            <w:tcW w:w="1115" w:type="pct"/>
            <w:tcBorders>
              <w:right w:val="nil"/>
            </w:tcBorders>
            <w:vAlign w:val="center"/>
          </w:tcPr>
          <w:p w14:paraId="4A396143" w14:textId="77777777" w:rsidR="009E780B" w:rsidRPr="005F663E" w:rsidRDefault="009E780B" w:rsidP="001928E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655315E" w14:textId="77777777" w:rsidR="009E780B" w:rsidRPr="005F663E" w:rsidRDefault="009E780B" w:rsidP="001928E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組人數</w:t>
            </w:r>
          </w:p>
        </w:tc>
        <w:tc>
          <w:tcPr>
            <w:tcW w:w="8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539772" w14:textId="77777777" w:rsidR="009E780B" w:rsidRPr="005F663E" w:rsidRDefault="009E780B" w:rsidP="009E780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人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85F" w14:textId="77777777" w:rsidR="009E780B" w:rsidRPr="005F663E" w:rsidRDefault="009E780B" w:rsidP="009E780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663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5F663E">
              <w:rPr>
                <w:rFonts w:ascii="標楷體" w:eastAsia="標楷體" w:hAnsi="標楷體"/>
                <w:color w:val="000000"/>
                <w:sz w:val="26"/>
                <w:szCs w:val="26"/>
              </w:rPr>
              <w:t>絡電話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D4D" w14:textId="77777777" w:rsidR="009E780B" w:rsidRPr="005F663E" w:rsidRDefault="009E780B" w:rsidP="009E780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E780B" w:rsidRPr="00FD601A" w14:paraId="76F356AF" w14:textId="77777777" w:rsidTr="007C34AA">
        <w:trPr>
          <w:trHeight w:val="2434"/>
        </w:trPr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14:paraId="6015E861" w14:textId="77777777" w:rsidR="009E780B" w:rsidRDefault="009E780B" w:rsidP="00192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協力圈及組長</w:t>
            </w:r>
          </w:p>
          <w:p w14:paraId="4380C71A" w14:textId="77777777" w:rsidR="009E780B" w:rsidRPr="005F663E" w:rsidRDefault="009E780B" w:rsidP="001928E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663E">
              <w:rPr>
                <w:rFonts w:ascii="標楷體" w:eastAsia="標楷體" w:hAnsi="標楷體" w:hint="eastAsia"/>
                <w:sz w:val="26"/>
                <w:szCs w:val="26"/>
              </w:rPr>
              <w:t>自我簡介</w:t>
            </w:r>
          </w:p>
        </w:tc>
        <w:tc>
          <w:tcPr>
            <w:tcW w:w="4159" w:type="pct"/>
            <w:gridSpan w:val="5"/>
            <w:tcBorders>
              <w:right w:val="single" w:sz="4" w:space="0" w:color="auto"/>
            </w:tcBorders>
            <w:vAlign w:val="center"/>
          </w:tcPr>
          <w:p w14:paraId="3E62FF92" w14:textId="77777777" w:rsidR="009E780B" w:rsidRPr="009E780B" w:rsidRDefault="009E780B" w:rsidP="007834B4"/>
        </w:tc>
      </w:tr>
      <w:tr w:rsidR="00F63A4C" w:rsidRPr="00FD601A" w14:paraId="7CAFAA2D" w14:textId="77777777" w:rsidTr="007C34AA">
        <w:trPr>
          <w:cantSplit/>
          <w:trHeight w:val="6368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ED3" w14:textId="77777777" w:rsidR="00F63A4C" w:rsidRPr="009E780B" w:rsidRDefault="007834B4" w:rsidP="009E78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</w:t>
            </w:r>
            <w:r w:rsidR="009E780B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  <w:r w:rsidRPr="005F663E">
              <w:rPr>
                <w:rFonts w:ascii="標楷體" w:eastAsia="標楷體" w:hAnsi="標楷體" w:hint="eastAsia"/>
                <w:sz w:val="26"/>
                <w:szCs w:val="26"/>
              </w:rPr>
              <w:t>：(</w:t>
            </w:r>
            <w:r w:rsidR="00AC133E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D118B8">
              <w:rPr>
                <w:rFonts w:ascii="標楷體" w:eastAsia="標楷體" w:hAnsi="標楷體" w:hint="eastAsia"/>
                <w:sz w:val="26"/>
                <w:szCs w:val="26"/>
              </w:rPr>
              <w:t>說明活動</w:t>
            </w:r>
            <w:r w:rsidR="00AC133E">
              <w:rPr>
                <w:rFonts w:ascii="標楷體" w:eastAsia="標楷體" w:hAnsi="標楷體" w:hint="eastAsia"/>
                <w:sz w:val="26"/>
                <w:szCs w:val="26"/>
              </w:rPr>
              <w:t>主題</w:t>
            </w:r>
            <w:r w:rsidR="00D118B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AC133E">
              <w:rPr>
                <w:rFonts w:ascii="標楷體" w:eastAsia="標楷體" w:hAnsi="標楷體" w:hint="eastAsia"/>
                <w:sz w:val="26"/>
                <w:szCs w:val="26"/>
              </w:rPr>
              <w:t>日期、時間、</w:t>
            </w:r>
            <w:r w:rsidR="00D118B8">
              <w:rPr>
                <w:rFonts w:ascii="標楷體" w:eastAsia="標楷體" w:hAnsi="標楷體" w:hint="eastAsia"/>
                <w:sz w:val="26"/>
                <w:szCs w:val="26"/>
              </w:rPr>
              <w:t>流程、參與人數、活動概況、成果等</w:t>
            </w:r>
            <w:r w:rsidRPr="005F663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14:paraId="7A208558" w14:textId="77777777" w:rsidR="000657D5" w:rsidRPr="00BD6CBB" w:rsidRDefault="00AA0746" w:rsidP="00BD6CBB">
      <w:pPr>
        <w:pStyle w:val="aa"/>
        <w:numPr>
          <w:ilvl w:val="0"/>
          <w:numId w:val="5"/>
        </w:numPr>
        <w:ind w:leftChars="0" w:left="284" w:hanging="284"/>
        <w:rPr>
          <w:rFonts w:ascii="標楷體" w:eastAsia="標楷體" w:hAnsi="標楷體"/>
          <w:color w:val="000000"/>
          <w:szCs w:val="24"/>
        </w:rPr>
      </w:pPr>
      <w:r w:rsidRPr="00BB505A">
        <w:rPr>
          <w:rFonts w:ascii="標楷體" w:eastAsia="標楷體" w:hAnsi="標楷體" w:hint="eastAsia"/>
          <w:color w:val="000000"/>
          <w:szCs w:val="24"/>
        </w:rPr>
        <w:t>注意事項:</w:t>
      </w:r>
    </w:p>
    <w:p w14:paraId="4CA86AB1" w14:textId="77777777" w:rsidR="000657D5" w:rsidRPr="00BD6CBB" w:rsidRDefault="00BD6CBB" w:rsidP="000657D5">
      <w:pPr>
        <w:pStyle w:val="aa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/>
          <w:szCs w:val="24"/>
        </w:rPr>
      </w:pPr>
      <w:r w:rsidRPr="00F07D4D">
        <w:rPr>
          <w:rFonts w:ascii="標楷體" w:eastAsia="標楷體" w:hAnsi="標楷體" w:hint="eastAsia"/>
          <w:szCs w:val="24"/>
        </w:rPr>
        <w:t>請依下</w:t>
      </w:r>
      <w:r>
        <w:rPr>
          <w:rFonts w:ascii="標楷體" w:eastAsia="標楷體" w:hAnsi="標楷體" w:hint="eastAsia"/>
          <w:szCs w:val="24"/>
        </w:rPr>
        <w:t>列</w:t>
      </w:r>
      <w:r w:rsidR="00D118B8">
        <w:rPr>
          <w:rFonts w:ascii="標楷體" w:eastAsia="標楷體" w:hAnsi="標楷體" w:hint="eastAsia"/>
          <w:szCs w:val="24"/>
        </w:rPr>
        <w:t>規定</w:t>
      </w:r>
      <w:r w:rsidRPr="00F07D4D">
        <w:rPr>
          <w:rFonts w:ascii="標楷體" w:eastAsia="標楷體" w:hAnsi="標楷體" w:hint="eastAsia"/>
          <w:szCs w:val="24"/>
        </w:rPr>
        <w:t>檢附佐證資料，相關推薦事蹟請以居家托育服務工作為主，非相關事蹟無須</w:t>
      </w:r>
      <w:proofErr w:type="gramStart"/>
      <w:r w:rsidRPr="00F07D4D">
        <w:rPr>
          <w:rFonts w:ascii="標楷體" w:eastAsia="標楷體" w:hAnsi="標楷體" w:hint="eastAsia"/>
          <w:szCs w:val="24"/>
        </w:rPr>
        <w:t>臚</w:t>
      </w:r>
      <w:proofErr w:type="gramEnd"/>
      <w:r w:rsidRPr="00F07D4D">
        <w:rPr>
          <w:rFonts w:ascii="標楷體" w:eastAsia="標楷體" w:hAnsi="標楷體" w:hint="eastAsia"/>
          <w:szCs w:val="24"/>
        </w:rPr>
        <w:t>列；報名表請以</w:t>
      </w:r>
      <w:r>
        <w:rPr>
          <w:rFonts w:ascii="標楷體" w:eastAsia="標楷體" w:hAnsi="標楷體" w:hint="eastAsia"/>
          <w:szCs w:val="24"/>
        </w:rPr>
        <w:t>W</w:t>
      </w:r>
      <w:r w:rsidRPr="00F07D4D">
        <w:rPr>
          <w:rFonts w:ascii="標楷體" w:eastAsia="標楷體" w:hAnsi="標楷體" w:hint="eastAsia"/>
          <w:szCs w:val="24"/>
        </w:rPr>
        <w:t>ord格式撰寫，表格如不敷使用請自行擴充。</w:t>
      </w:r>
    </w:p>
    <w:p w14:paraId="7411ED87" w14:textId="77777777" w:rsidR="00AC133E" w:rsidRPr="00AC133E" w:rsidRDefault="00AC133E" w:rsidP="00AC133E">
      <w:pPr>
        <w:pStyle w:val="aa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AC133E">
        <w:rPr>
          <w:rFonts w:ascii="標楷體" w:eastAsia="標楷體" w:hAnsi="標楷體" w:hint="eastAsia"/>
          <w:szCs w:val="24"/>
        </w:rPr>
        <w:t>成員間能相互</w:t>
      </w:r>
      <w:proofErr w:type="gramEnd"/>
      <w:r w:rsidRPr="00AC133E">
        <w:rPr>
          <w:rFonts w:ascii="標楷體" w:eastAsia="標楷體" w:hAnsi="標楷體" w:hint="eastAsia"/>
          <w:szCs w:val="24"/>
        </w:rPr>
        <w:t>聯繫，提供托育實務分享與問題解決，有效凝聚托育人員共識，協助托育政策宣達，增強專業托育品質</w:t>
      </w:r>
      <w:r>
        <w:rPr>
          <w:rFonts w:ascii="標楷體" w:eastAsia="標楷體" w:hAnsi="標楷體" w:hint="eastAsia"/>
          <w:szCs w:val="24"/>
        </w:rPr>
        <w:t>。</w:t>
      </w:r>
    </w:p>
    <w:p w14:paraId="6ED23D17" w14:textId="02E57E19" w:rsidR="000657D5" w:rsidRDefault="00BD6CBB" w:rsidP="00BD6CBB">
      <w:pPr>
        <w:pStyle w:val="aa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color w:val="000000"/>
          <w:szCs w:val="24"/>
        </w:rPr>
      </w:pPr>
      <w:r w:rsidRPr="00BD6CBB">
        <w:rPr>
          <w:rFonts w:ascii="標楷體" w:eastAsia="標楷體" w:hAnsi="標楷體" w:hint="eastAsia"/>
          <w:szCs w:val="24"/>
        </w:rPr>
        <w:t>協力圈成員5人以上，</w:t>
      </w:r>
      <w:r w:rsidR="000657D5" w:rsidRPr="00BD6CBB">
        <w:rPr>
          <w:rFonts w:ascii="標楷體" w:eastAsia="標楷體" w:hAnsi="標楷體" w:hint="eastAsia"/>
          <w:color w:val="000000"/>
          <w:szCs w:val="24"/>
        </w:rPr>
        <w:t>1</w:t>
      </w:r>
      <w:r w:rsidR="00477F0F">
        <w:rPr>
          <w:rFonts w:ascii="標楷體" w:eastAsia="標楷體" w:hAnsi="標楷體" w:hint="eastAsia"/>
          <w:color w:val="000000"/>
          <w:szCs w:val="24"/>
        </w:rPr>
        <w:t>11</w:t>
      </w:r>
      <w:r w:rsidR="000657D5" w:rsidRPr="00BD6CBB">
        <w:rPr>
          <w:rFonts w:ascii="標楷體" w:eastAsia="標楷體" w:hAnsi="標楷體" w:hint="eastAsia"/>
          <w:color w:val="000000"/>
          <w:szCs w:val="24"/>
        </w:rPr>
        <w:t>年至112年5月31日</w:t>
      </w:r>
      <w:proofErr w:type="gramStart"/>
      <w:r w:rsidR="000657D5" w:rsidRPr="00BD6CBB">
        <w:rPr>
          <w:rFonts w:ascii="標楷體" w:eastAsia="標楷體" w:hAnsi="標楷體" w:hint="eastAsia"/>
          <w:color w:val="000000"/>
          <w:szCs w:val="24"/>
        </w:rPr>
        <w:t>期間，</w:t>
      </w:r>
      <w:proofErr w:type="gramEnd"/>
      <w:r w:rsidR="005C4FC4" w:rsidRPr="005C4FC4">
        <w:rPr>
          <w:rFonts w:ascii="標楷體" w:eastAsia="標楷體" w:hAnsi="標楷體" w:hint="eastAsia"/>
          <w:color w:val="000000"/>
          <w:szCs w:val="24"/>
        </w:rPr>
        <w:t>至少有2年，</w:t>
      </w:r>
      <w:r w:rsidR="000657D5" w:rsidRPr="00BD6CBB">
        <w:rPr>
          <w:rFonts w:ascii="標楷體" w:eastAsia="標楷體" w:hAnsi="標楷體" w:hint="eastAsia"/>
          <w:color w:val="000000"/>
          <w:szCs w:val="24"/>
        </w:rPr>
        <w:t>每年至少辦理1場</w:t>
      </w:r>
      <w:proofErr w:type="gramStart"/>
      <w:r w:rsidR="000657D5" w:rsidRPr="00BD6CBB">
        <w:rPr>
          <w:rFonts w:ascii="標楷體" w:eastAsia="標楷體" w:hAnsi="標楷體" w:hint="eastAsia"/>
          <w:color w:val="000000"/>
          <w:szCs w:val="24"/>
        </w:rPr>
        <w:t>托育增能</w:t>
      </w:r>
      <w:proofErr w:type="gramEnd"/>
      <w:r w:rsidR="000657D5" w:rsidRPr="00BD6CBB">
        <w:rPr>
          <w:rFonts w:ascii="標楷體" w:eastAsia="標楷體" w:hAnsi="標楷體" w:hint="eastAsia"/>
          <w:color w:val="000000"/>
          <w:szCs w:val="24"/>
        </w:rPr>
        <w:t>活動</w:t>
      </w:r>
      <w:proofErr w:type="gramStart"/>
      <w:r w:rsidR="000657D5" w:rsidRPr="00BD6CBB">
        <w:rPr>
          <w:rFonts w:ascii="標楷體" w:eastAsia="標楷體" w:hAnsi="標楷體" w:hint="eastAsia"/>
          <w:color w:val="000000"/>
          <w:szCs w:val="24"/>
        </w:rPr>
        <w:t>（</w:t>
      </w:r>
      <w:proofErr w:type="gramEnd"/>
      <w:r w:rsidR="000657D5" w:rsidRPr="00BD6CBB">
        <w:rPr>
          <w:rFonts w:ascii="標楷體" w:eastAsia="標楷體" w:hAnsi="標楷體" w:hint="eastAsia"/>
          <w:color w:val="000000"/>
          <w:szCs w:val="24"/>
        </w:rPr>
        <w:t>例如讀書會、教玩具製作、副食品製作、托育經驗分享、情境布置等，唱歌、聚餐、旅遊等形式除外)，並由協力圈成員間自行規劃辦理。</w:t>
      </w:r>
    </w:p>
    <w:p w14:paraId="127E8EAC" w14:textId="77777777" w:rsidR="00D118B8" w:rsidRDefault="00AC133E" w:rsidP="00BD6CBB">
      <w:pPr>
        <w:pStyle w:val="aa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檢附活動說明、活動照片、計畫</w:t>
      </w:r>
      <w:r w:rsidR="00D118B8">
        <w:rPr>
          <w:rFonts w:ascii="標楷體" w:eastAsia="標楷體" w:hAnsi="標楷體" w:hint="eastAsia"/>
          <w:szCs w:val="24"/>
        </w:rPr>
        <w:t>書、成果報告</w:t>
      </w:r>
      <w:r w:rsidR="00D118B8">
        <w:rPr>
          <w:rFonts w:ascii="標楷體" w:eastAsia="標楷體" w:hAnsi="標楷體" w:hint="eastAsia"/>
          <w:color w:val="000000"/>
          <w:szCs w:val="24"/>
        </w:rPr>
        <w:t>或</w:t>
      </w:r>
      <w:r w:rsidR="00D118B8">
        <w:rPr>
          <w:rFonts w:ascii="標楷體" w:eastAsia="標楷體" w:hAnsi="標楷體" w:hint="eastAsia"/>
          <w:szCs w:val="24"/>
        </w:rPr>
        <w:t>相關資料</w:t>
      </w:r>
      <w:r w:rsidR="00D118B8">
        <w:rPr>
          <w:rFonts w:ascii="標楷體" w:eastAsia="標楷體" w:hAnsi="標楷體" w:hint="eastAsia"/>
          <w:color w:val="000000"/>
          <w:szCs w:val="24"/>
        </w:rPr>
        <w:t>說明。</w:t>
      </w:r>
    </w:p>
    <w:p w14:paraId="1C3424F1" w14:textId="77777777" w:rsidR="007834B4" w:rsidRPr="000657D5" w:rsidRDefault="000657D5" w:rsidP="000657D5">
      <w:pPr>
        <w:widowControl/>
        <w:adjustRightInd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779FDD5" w14:textId="77777777" w:rsidR="00217FD1" w:rsidRPr="00D74A01" w:rsidRDefault="00AA0746" w:rsidP="00217FD1">
      <w:pPr>
        <w:snapToGrid w:val="0"/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佐證資料:</w:t>
      </w:r>
      <w:r w:rsidR="00D74A01">
        <w:rPr>
          <w:rFonts w:ascii="標楷體" w:eastAsia="標楷體" w:hAnsi="標楷體" w:hint="eastAsia"/>
          <w:szCs w:val="24"/>
        </w:rPr>
        <w:t>(如</w:t>
      </w:r>
      <w:r w:rsidR="007834B4">
        <w:rPr>
          <w:rFonts w:ascii="標楷體" w:eastAsia="標楷體" w:hAnsi="標楷體" w:hint="eastAsia"/>
          <w:szCs w:val="24"/>
        </w:rPr>
        <w:t>活動辦理</w:t>
      </w:r>
      <w:r w:rsidR="00D74A01">
        <w:rPr>
          <w:rFonts w:ascii="標楷體" w:eastAsia="標楷體" w:hAnsi="標楷體" w:hint="eastAsia"/>
          <w:color w:val="000000"/>
          <w:szCs w:val="24"/>
        </w:rPr>
        <w:t>照片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7FD1" w14:paraId="5AE3742E" w14:textId="77777777" w:rsidTr="007C34AA">
        <w:trPr>
          <w:trHeight w:val="5735"/>
        </w:trPr>
        <w:tc>
          <w:tcPr>
            <w:tcW w:w="10456" w:type="dxa"/>
          </w:tcPr>
          <w:p w14:paraId="3E0B8469" w14:textId="77777777" w:rsidR="00D74A01" w:rsidRPr="00D74A01" w:rsidRDefault="00D74A01" w:rsidP="00D74A0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17FD1" w14:paraId="3454918D" w14:textId="77777777" w:rsidTr="007C34AA">
        <w:trPr>
          <w:trHeight w:val="836"/>
        </w:trPr>
        <w:tc>
          <w:tcPr>
            <w:tcW w:w="10456" w:type="dxa"/>
          </w:tcPr>
          <w:p w14:paraId="62ECDFDA" w14:textId="77777777" w:rsidR="00217FD1" w:rsidRDefault="00D74A01" w:rsidP="00217FD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:</w:t>
            </w:r>
          </w:p>
        </w:tc>
      </w:tr>
      <w:tr w:rsidR="00217FD1" w14:paraId="3547890E" w14:textId="77777777" w:rsidTr="007C34AA">
        <w:trPr>
          <w:trHeight w:val="5670"/>
        </w:trPr>
        <w:tc>
          <w:tcPr>
            <w:tcW w:w="10456" w:type="dxa"/>
          </w:tcPr>
          <w:p w14:paraId="2B60A285" w14:textId="77777777" w:rsidR="00217FD1" w:rsidRDefault="00217FD1" w:rsidP="00217FD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17FD1" w14:paraId="037DD4E9" w14:textId="77777777" w:rsidTr="007C34AA">
        <w:trPr>
          <w:trHeight w:val="1169"/>
        </w:trPr>
        <w:tc>
          <w:tcPr>
            <w:tcW w:w="10456" w:type="dxa"/>
          </w:tcPr>
          <w:p w14:paraId="1461B588" w14:textId="77777777" w:rsidR="00217FD1" w:rsidRDefault="00D74A01" w:rsidP="00217FD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="00AC13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</w:tbl>
    <w:p w14:paraId="0D5DB275" w14:textId="77777777" w:rsidR="00217FD1" w:rsidRDefault="00217FD1" w:rsidP="00217FD1">
      <w:pPr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將影本</w:t>
      </w:r>
      <w:r w:rsidR="00D560CC">
        <w:rPr>
          <w:rFonts w:ascii="標楷體" w:eastAsia="標楷體" w:hAnsi="標楷體" w:hint="eastAsia"/>
          <w:szCs w:val="24"/>
        </w:rPr>
        <w:t>、圖片等作證</w:t>
      </w:r>
      <w:r>
        <w:rPr>
          <w:rFonts w:ascii="標楷體" w:eastAsia="標楷體" w:hAnsi="標楷體" w:hint="eastAsia"/>
          <w:szCs w:val="24"/>
        </w:rPr>
        <w:t>資料適度裁切黏貼</w:t>
      </w:r>
      <w:r w:rsidR="00D560CC">
        <w:rPr>
          <w:rFonts w:ascii="標楷體" w:eastAsia="標楷體" w:hAnsi="標楷體" w:hint="eastAsia"/>
          <w:szCs w:val="24"/>
        </w:rPr>
        <w:t>於表格內，</w:t>
      </w:r>
      <w:r>
        <w:rPr>
          <w:rFonts w:ascii="標楷體" w:eastAsia="標楷體" w:hAnsi="標楷體" w:hint="eastAsia"/>
          <w:szCs w:val="24"/>
        </w:rPr>
        <w:t>內容多頁時可依序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浮貼方式黏貼</w:t>
      </w:r>
      <w:r>
        <w:rPr>
          <w:rFonts w:ascii="細明體" w:eastAsia="細明體" w:hAnsi="細明體" w:hint="eastAsia"/>
          <w:szCs w:val="24"/>
        </w:rPr>
        <w:t>。</w:t>
      </w:r>
    </w:p>
    <w:p w14:paraId="5E93F4BD" w14:textId="77777777" w:rsidR="00D74A01" w:rsidRDefault="00D74A01" w:rsidP="00D74A01">
      <w:pPr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佐證資料:</w:t>
      </w:r>
      <w:r w:rsidR="007834B4">
        <w:rPr>
          <w:rFonts w:ascii="標楷體" w:eastAsia="標楷體" w:hAnsi="標楷體" w:hint="eastAsia"/>
          <w:color w:val="000000"/>
          <w:szCs w:val="24"/>
        </w:rPr>
        <w:t>協力圈計</w:t>
      </w:r>
      <w:r w:rsidR="009E780B">
        <w:rPr>
          <w:rFonts w:ascii="標楷體" w:eastAsia="標楷體" w:hAnsi="標楷體" w:hint="eastAsia"/>
          <w:color w:val="000000"/>
          <w:szCs w:val="24"/>
        </w:rPr>
        <w:t>畫</w:t>
      </w:r>
      <w:r w:rsidR="007834B4">
        <w:rPr>
          <w:rFonts w:ascii="標楷體" w:eastAsia="標楷體" w:hAnsi="標楷體" w:hint="eastAsia"/>
          <w:color w:val="000000"/>
          <w:szCs w:val="24"/>
        </w:rPr>
        <w:t>書、成果報告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4A01" w14:paraId="2232EA69" w14:textId="77777777" w:rsidTr="007C34AA">
        <w:trPr>
          <w:trHeight w:val="13041"/>
        </w:trPr>
        <w:tc>
          <w:tcPr>
            <w:tcW w:w="10456" w:type="dxa"/>
          </w:tcPr>
          <w:p w14:paraId="6D20E660" w14:textId="77777777" w:rsidR="00D74A01" w:rsidRPr="00AC133E" w:rsidRDefault="00D74A01" w:rsidP="00AA0746">
            <w:pPr>
              <w:tabs>
                <w:tab w:val="left" w:pos="567"/>
              </w:tabs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657899A" w14:textId="77777777" w:rsidR="00D560CC" w:rsidRDefault="00D560CC" w:rsidP="00D560CC">
      <w:pPr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將影本、圖片等作證資料適度裁切黏貼於表格內，內容多頁時可依序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浮貼方式黏貼</w:t>
      </w:r>
      <w:r>
        <w:rPr>
          <w:rFonts w:ascii="細明體" w:eastAsia="細明體" w:hAnsi="細明體" w:hint="eastAsia"/>
          <w:szCs w:val="24"/>
        </w:rPr>
        <w:t>。</w:t>
      </w:r>
    </w:p>
    <w:p w14:paraId="3746890D" w14:textId="77777777" w:rsidR="00AA0746" w:rsidRPr="00D560CC" w:rsidRDefault="00AA0746" w:rsidP="00D560CC">
      <w:pPr>
        <w:snapToGrid w:val="0"/>
        <w:spacing w:line="400" w:lineRule="atLeast"/>
        <w:rPr>
          <w:rFonts w:ascii="標楷體" w:eastAsia="標楷體" w:hAnsi="標楷體"/>
          <w:szCs w:val="24"/>
        </w:rPr>
      </w:pPr>
    </w:p>
    <w:sectPr w:rsidR="00AA0746" w:rsidRPr="00D560CC" w:rsidSect="00AA074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567" w:footer="2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4B7D8" w14:textId="77777777" w:rsidR="009715AB" w:rsidRDefault="009715AB">
      <w:r>
        <w:separator/>
      </w:r>
    </w:p>
  </w:endnote>
  <w:endnote w:type="continuationSeparator" w:id="0">
    <w:p w14:paraId="551BCF71" w14:textId="77777777" w:rsidR="009715AB" w:rsidRDefault="009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C4364" w14:textId="77777777" w:rsidR="00FE4018" w:rsidRDefault="00FE4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C244C5" w14:textId="77777777" w:rsidR="00FE4018" w:rsidRDefault="00FE40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CDF0" w14:textId="77777777" w:rsidR="00FE4018" w:rsidRDefault="00FE4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2698">
      <w:rPr>
        <w:rStyle w:val="a4"/>
        <w:noProof/>
      </w:rPr>
      <w:t>3</w:t>
    </w:r>
    <w:r>
      <w:rPr>
        <w:rStyle w:val="a4"/>
      </w:rPr>
      <w:fldChar w:fldCharType="end"/>
    </w:r>
  </w:p>
  <w:p w14:paraId="79263917" w14:textId="77777777" w:rsidR="00FE4018" w:rsidRDefault="00FE40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EC97" w14:textId="77777777" w:rsidR="009715AB" w:rsidRDefault="009715AB">
      <w:r>
        <w:separator/>
      </w:r>
    </w:p>
  </w:footnote>
  <w:footnote w:type="continuationSeparator" w:id="0">
    <w:p w14:paraId="5CA68B43" w14:textId="77777777" w:rsidR="009715AB" w:rsidRDefault="0097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819A" w14:textId="7EBD62F6" w:rsidR="00453713" w:rsidRPr="00C22D76" w:rsidRDefault="00C22D76" w:rsidP="00C22D76">
    <w:pPr>
      <w:pStyle w:val="a5"/>
      <w:spacing w:line="520" w:lineRule="exact"/>
      <w:jc w:val="center"/>
      <w:rPr>
        <w:rFonts w:ascii="標楷體" w:eastAsia="標楷體" w:hAnsi="標楷體"/>
        <w:b/>
        <w:color w:val="000000"/>
        <w:sz w:val="36"/>
        <w:szCs w:val="36"/>
      </w:rPr>
    </w:pPr>
    <w:r w:rsidRPr="00823E62">
      <w:rPr>
        <w:rFonts w:ascii="標楷體" w:eastAsia="標楷體" w:hAnsi="標楷體" w:hint="eastAsia"/>
        <w:b/>
        <w:sz w:val="36"/>
        <w:szCs w:val="36"/>
      </w:rPr>
      <w:t>新北市</w:t>
    </w:r>
    <w:proofErr w:type="gramStart"/>
    <w:r w:rsidRPr="00823E62">
      <w:rPr>
        <w:rFonts w:ascii="標楷體" w:eastAsia="標楷體" w:hAnsi="標楷體" w:hint="eastAsia"/>
        <w:b/>
        <w:sz w:val="36"/>
        <w:szCs w:val="36"/>
      </w:rPr>
      <w:t>11</w:t>
    </w:r>
    <w:r w:rsidR="00477F0F">
      <w:rPr>
        <w:rFonts w:ascii="標楷體" w:eastAsia="標楷體" w:hAnsi="標楷體" w:hint="eastAsia"/>
        <w:b/>
        <w:sz w:val="36"/>
        <w:szCs w:val="36"/>
      </w:rPr>
      <w:t>3</w:t>
    </w:r>
    <w:proofErr w:type="gramEnd"/>
    <w:r w:rsidRPr="00823E62">
      <w:rPr>
        <w:rFonts w:ascii="標楷體" w:eastAsia="標楷體" w:hAnsi="標楷體" w:hint="eastAsia"/>
        <w:b/>
        <w:sz w:val="36"/>
        <w:szCs w:val="36"/>
      </w:rPr>
      <w:t>年度居家式優質托育人員選拔</w:t>
    </w:r>
  </w:p>
  <w:p w14:paraId="0504AB78" w14:textId="77777777" w:rsidR="00453713" w:rsidRPr="00BE4212" w:rsidRDefault="004F65F6" w:rsidP="00453713">
    <w:pPr>
      <w:pStyle w:val="a5"/>
      <w:spacing w:line="520" w:lineRule="exact"/>
      <w:jc w:val="center"/>
      <w:rPr>
        <w:sz w:val="22"/>
      </w:rPr>
    </w:pPr>
    <w:r>
      <w:rPr>
        <w:rFonts w:ascii="標楷體" w:eastAsia="標楷體" w:hAnsi="標楷體" w:hint="eastAsia"/>
        <w:sz w:val="32"/>
        <w:szCs w:val="28"/>
      </w:rPr>
      <w:t>協力圈團體</w:t>
    </w:r>
    <w:r w:rsidR="00AA0746">
      <w:rPr>
        <w:rFonts w:ascii="標楷體" w:eastAsia="標楷體" w:hAnsi="標楷體" w:hint="eastAsia"/>
        <w:sz w:val="32"/>
        <w:szCs w:val="28"/>
      </w:rPr>
      <w:t>獎</w:t>
    </w:r>
    <w:r>
      <w:rPr>
        <w:rFonts w:ascii="標楷體" w:eastAsia="標楷體" w:hAnsi="標楷體" w:hint="eastAsia"/>
        <w:sz w:val="32"/>
        <w:szCs w:val="28"/>
      </w:rPr>
      <w:t xml:space="preserve"> </w:t>
    </w:r>
    <w:r w:rsidR="000C5BA1">
      <w:rPr>
        <w:rFonts w:ascii="標楷體" w:eastAsia="標楷體" w:hAnsi="標楷體" w:hint="eastAsia"/>
        <w:sz w:val="32"/>
        <w:szCs w:val="28"/>
      </w:rPr>
      <w:t>報名</w:t>
    </w:r>
    <w:r w:rsidR="00453713" w:rsidRPr="00BE4212">
      <w:rPr>
        <w:rFonts w:ascii="標楷體" w:eastAsia="標楷體" w:hAnsi="標楷體" w:hint="eastAsia"/>
        <w:sz w:val="32"/>
        <w:szCs w:val="28"/>
      </w:rPr>
      <w:t>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B5C15" w14:textId="77777777" w:rsidR="00FE4018" w:rsidRDefault="00362176">
    <w:pPr>
      <w:pStyle w:val="a5"/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51A690A1" wp14:editId="7E075005">
          <wp:simplePos x="0" y="0"/>
          <wp:positionH relativeFrom="page">
            <wp:posOffset>1948815</wp:posOffset>
          </wp:positionH>
          <wp:positionV relativeFrom="page">
            <wp:posOffset>3820160</wp:posOffset>
          </wp:positionV>
          <wp:extent cx="3965575" cy="3356610"/>
          <wp:effectExtent l="0" t="0" r="0" b="0"/>
          <wp:wrapNone/>
          <wp:docPr id="1" name="圖片 1" descr="協會-紅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協會-紅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575" cy="335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034CD"/>
    <w:multiLevelType w:val="hybridMultilevel"/>
    <w:tmpl w:val="8FE61826"/>
    <w:lvl w:ilvl="0" w:tplc="B5F648DC">
      <w:start w:val="1"/>
      <w:numFmt w:val="taiwaneseCountingThousand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C7D48"/>
    <w:multiLevelType w:val="hybridMultilevel"/>
    <w:tmpl w:val="F91C51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B062FF"/>
    <w:multiLevelType w:val="hybridMultilevel"/>
    <w:tmpl w:val="81E2426E"/>
    <w:lvl w:ilvl="0" w:tplc="EC7AACC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435AE"/>
    <w:multiLevelType w:val="hybridMultilevel"/>
    <w:tmpl w:val="138C67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3F7EDC"/>
    <w:multiLevelType w:val="hybridMultilevel"/>
    <w:tmpl w:val="3DF2D6B6"/>
    <w:lvl w:ilvl="0" w:tplc="45AAF73A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303FA"/>
    <w:multiLevelType w:val="hybridMultilevel"/>
    <w:tmpl w:val="EF7E41DA"/>
    <w:lvl w:ilvl="0" w:tplc="790C5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70D11"/>
    <w:multiLevelType w:val="hybridMultilevel"/>
    <w:tmpl w:val="9D6E334E"/>
    <w:lvl w:ilvl="0" w:tplc="814EEDB4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70454957"/>
    <w:multiLevelType w:val="hybridMultilevel"/>
    <w:tmpl w:val="C1046396"/>
    <w:lvl w:ilvl="0" w:tplc="790C5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2C13D1"/>
    <w:multiLevelType w:val="hybridMultilevel"/>
    <w:tmpl w:val="EF7E41DA"/>
    <w:lvl w:ilvl="0" w:tplc="790C5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830505">
    <w:abstractNumId w:val="2"/>
  </w:num>
  <w:num w:numId="2" w16cid:durableId="1089932858">
    <w:abstractNumId w:val="7"/>
  </w:num>
  <w:num w:numId="3" w16cid:durableId="961152810">
    <w:abstractNumId w:val="8"/>
  </w:num>
  <w:num w:numId="4" w16cid:durableId="411855261">
    <w:abstractNumId w:val="6"/>
  </w:num>
  <w:num w:numId="5" w16cid:durableId="1481918504">
    <w:abstractNumId w:val="3"/>
  </w:num>
  <w:num w:numId="6" w16cid:durableId="35127478">
    <w:abstractNumId w:val="1"/>
  </w:num>
  <w:num w:numId="7" w16cid:durableId="760179171">
    <w:abstractNumId w:val="0"/>
  </w:num>
  <w:num w:numId="8" w16cid:durableId="565341648">
    <w:abstractNumId w:val="5"/>
  </w:num>
  <w:num w:numId="9" w16cid:durableId="172518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0"/>
    <w:rsid w:val="00014822"/>
    <w:rsid w:val="00053B7A"/>
    <w:rsid w:val="000657D5"/>
    <w:rsid w:val="000823D7"/>
    <w:rsid w:val="000C5BA1"/>
    <w:rsid w:val="000D2896"/>
    <w:rsid w:val="000D2B6F"/>
    <w:rsid w:val="000D44CE"/>
    <w:rsid w:val="000E022C"/>
    <w:rsid w:val="0011050E"/>
    <w:rsid w:val="001928EB"/>
    <w:rsid w:val="001C1E7F"/>
    <w:rsid w:val="001D52CA"/>
    <w:rsid w:val="001E1056"/>
    <w:rsid w:val="001E5792"/>
    <w:rsid w:val="00207DC4"/>
    <w:rsid w:val="00217C32"/>
    <w:rsid w:val="00217FD1"/>
    <w:rsid w:val="002201E9"/>
    <w:rsid w:val="00224D7F"/>
    <w:rsid w:val="002442F1"/>
    <w:rsid w:val="00266903"/>
    <w:rsid w:val="002971E9"/>
    <w:rsid w:val="002A5BB7"/>
    <w:rsid w:val="002B11E9"/>
    <w:rsid w:val="002B4B8F"/>
    <w:rsid w:val="002E322B"/>
    <w:rsid w:val="00321FC6"/>
    <w:rsid w:val="00324171"/>
    <w:rsid w:val="00351FB3"/>
    <w:rsid w:val="00362176"/>
    <w:rsid w:val="0038774B"/>
    <w:rsid w:val="00421269"/>
    <w:rsid w:val="004356D4"/>
    <w:rsid w:val="00453713"/>
    <w:rsid w:val="00461D8A"/>
    <w:rsid w:val="00477F0F"/>
    <w:rsid w:val="004851A2"/>
    <w:rsid w:val="004A05BB"/>
    <w:rsid w:val="004C0B3D"/>
    <w:rsid w:val="004C1C3C"/>
    <w:rsid w:val="004F65F6"/>
    <w:rsid w:val="00504E95"/>
    <w:rsid w:val="0052456E"/>
    <w:rsid w:val="00535D31"/>
    <w:rsid w:val="00550F66"/>
    <w:rsid w:val="00563BF6"/>
    <w:rsid w:val="00564A7A"/>
    <w:rsid w:val="0059734D"/>
    <w:rsid w:val="005A56B0"/>
    <w:rsid w:val="005C4FC4"/>
    <w:rsid w:val="005C732E"/>
    <w:rsid w:val="005D5070"/>
    <w:rsid w:val="005E1B56"/>
    <w:rsid w:val="005F663E"/>
    <w:rsid w:val="00624581"/>
    <w:rsid w:val="006254A3"/>
    <w:rsid w:val="00693328"/>
    <w:rsid w:val="006B26A0"/>
    <w:rsid w:val="00704E89"/>
    <w:rsid w:val="0071571B"/>
    <w:rsid w:val="00744DFE"/>
    <w:rsid w:val="00754BF7"/>
    <w:rsid w:val="0075679E"/>
    <w:rsid w:val="00762432"/>
    <w:rsid w:val="007738BC"/>
    <w:rsid w:val="007834B4"/>
    <w:rsid w:val="007C34AA"/>
    <w:rsid w:val="007D6474"/>
    <w:rsid w:val="00840B43"/>
    <w:rsid w:val="00873D14"/>
    <w:rsid w:val="00893277"/>
    <w:rsid w:val="008A4954"/>
    <w:rsid w:val="008C2142"/>
    <w:rsid w:val="008C6EC4"/>
    <w:rsid w:val="00924679"/>
    <w:rsid w:val="00924A36"/>
    <w:rsid w:val="00942830"/>
    <w:rsid w:val="0095126D"/>
    <w:rsid w:val="009715AB"/>
    <w:rsid w:val="009D39EA"/>
    <w:rsid w:val="009E780B"/>
    <w:rsid w:val="00A4122D"/>
    <w:rsid w:val="00A516B2"/>
    <w:rsid w:val="00A8172F"/>
    <w:rsid w:val="00AA0746"/>
    <w:rsid w:val="00AC133E"/>
    <w:rsid w:val="00AE1580"/>
    <w:rsid w:val="00B04774"/>
    <w:rsid w:val="00B238C6"/>
    <w:rsid w:val="00BB251A"/>
    <w:rsid w:val="00BB505A"/>
    <w:rsid w:val="00BD6CBB"/>
    <w:rsid w:val="00C1234C"/>
    <w:rsid w:val="00C22D76"/>
    <w:rsid w:val="00C71D00"/>
    <w:rsid w:val="00C82C74"/>
    <w:rsid w:val="00CD081D"/>
    <w:rsid w:val="00CF1D58"/>
    <w:rsid w:val="00CF7312"/>
    <w:rsid w:val="00D03199"/>
    <w:rsid w:val="00D118B8"/>
    <w:rsid w:val="00D5593E"/>
    <w:rsid w:val="00D560CC"/>
    <w:rsid w:val="00D63ED9"/>
    <w:rsid w:val="00D74A01"/>
    <w:rsid w:val="00D75951"/>
    <w:rsid w:val="00D80BB3"/>
    <w:rsid w:val="00D96E9D"/>
    <w:rsid w:val="00DF36B5"/>
    <w:rsid w:val="00E06A9B"/>
    <w:rsid w:val="00E14CD7"/>
    <w:rsid w:val="00E30CD5"/>
    <w:rsid w:val="00E369D8"/>
    <w:rsid w:val="00E57A29"/>
    <w:rsid w:val="00EB2698"/>
    <w:rsid w:val="00EB7BBD"/>
    <w:rsid w:val="00EC4FF7"/>
    <w:rsid w:val="00EE7DCD"/>
    <w:rsid w:val="00EF46C2"/>
    <w:rsid w:val="00F109E0"/>
    <w:rsid w:val="00F63A4C"/>
    <w:rsid w:val="00FD59E0"/>
    <w:rsid w:val="00FE14D4"/>
    <w:rsid w:val="00FE4018"/>
    <w:rsid w:val="00FE465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73D4E5"/>
  <w15:chartTrackingRefBased/>
  <w15:docId w15:val="{0A858F64-7477-4F79-855C-BDE0132F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6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507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5D5070"/>
  </w:style>
  <w:style w:type="paragraph" w:styleId="a5">
    <w:name w:val="header"/>
    <w:basedOn w:val="a"/>
    <w:link w:val="a6"/>
    <w:uiPriority w:val="99"/>
    <w:rsid w:val="005D50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53713"/>
    <w:rPr>
      <w:lang w:bidi="ar-SA"/>
    </w:rPr>
  </w:style>
  <w:style w:type="table" w:styleId="a7">
    <w:name w:val="Table Grid"/>
    <w:basedOn w:val="a1"/>
    <w:rsid w:val="0022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D08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D08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5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ADD4-0F1E-4A6A-8E95-DB804E39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5</Words>
  <Characters>58</Characters>
  <Application>Microsoft Office Word</Application>
  <DocSecurity>0</DocSecurity>
  <Lines>1</Lines>
  <Paragraphs>1</Paragraphs>
  <ScaleCrop>false</ScaleCrop>
  <Company>NTP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2年度居家式托育服務績優專業人員　推薦表</dc:title>
  <dc:subject/>
  <dc:creator>Janice</dc:creator>
  <cp:keywords/>
  <cp:lastModifiedBy>蘆洲樂芙5 蘆洲樂芙5</cp:lastModifiedBy>
  <cp:revision>11</cp:revision>
  <cp:lastPrinted>2023-05-23T03:27:00Z</cp:lastPrinted>
  <dcterms:created xsi:type="dcterms:W3CDTF">2023-05-25T02:32:00Z</dcterms:created>
  <dcterms:modified xsi:type="dcterms:W3CDTF">2024-05-10T06:11:00Z</dcterms:modified>
</cp:coreProperties>
</file>